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094D9E" w:rsidRDefault="00094D9E" w:rsidP="002856BD">
      <w:pPr>
        <w:tabs>
          <w:tab w:val="left" w:pos="1935"/>
        </w:tabs>
        <w:jc w:val="both"/>
      </w:pPr>
    </w:p>
    <w:p w:rsidR="006B0E18" w:rsidRDefault="006B0E18" w:rsidP="002856BD">
      <w:pPr>
        <w:tabs>
          <w:tab w:val="left" w:pos="1935"/>
        </w:tabs>
        <w:jc w:val="both"/>
      </w:pPr>
    </w:p>
    <w:p w:rsidR="00492DFF" w:rsidRDefault="002856BD" w:rsidP="006B0E18">
      <w:pPr>
        <w:jc w:val="both"/>
      </w:pPr>
      <w:r w:rsidRPr="001B032A">
        <w:t>Karar No:</w:t>
      </w:r>
      <w:r w:rsidR="00065437">
        <w:t>325</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6B0E18" w:rsidRDefault="006B0E18" w:rsidP="006B0E18">
      <w:pPr>
        <w:jc w:val="both"/>
      </w:pPr>
    </w:p>
    <w:p w:rsidR="006B0E18" w:rsidRDefault="006B0E18" w:rsidP="006B0E18">
      <w:pPr>
        <w:jc w:val="both"/>
      </w:pPr>
    </w:p>
    <w:p w:rsidR="00C6051F" w:rsidRDefault="002856BD" w:rsidP="00F806A2">
      <w:pPr>
        <w:ind w:right="-1"/>
        <w:jc w:val="center"/>
      </w:pPr>
      <w:r>
        <w:t>K A R A R</w:t>
      </w:r>
    </w:p>
    <w:p w:rsidR="0057182F" w:rsidRDefault="0057182F" w:rsidP="006B0E18">
      <w:pPr>
        <w:jc w:val="both"/>
      </w:pPr>
    </w:p>
    <w:p w:rsidR="006B0E18" w:rsidRDefault="006B0E18" w:rsidP="006B0E18">
      <w:pPr>
        <w:jc w:val="both"/>
      </w:pPr>
    </w:p>
    <w:p w:rsidR="00492DFF" w:rsidRDefault="00065437" w:rsidP="00492DFF">
      <w:pPr>
        <w:ind w:firstLine="708"/>
        <w:jc w:val="both"/>
      </w:pPr>
      <w:r>
        <w:t xml:space="preserve">Akyurt İlçesi </w:t>
      </w:r>
      <w:proofErr w:type="spellStart"/>
      <w:r>
        <w:t>Balıkhisar</w:t>
      </w:r>
      <w:proofErr w:type="spellEnd"/>
      <w:r>
        <w:t xml:space="preserve"> Mahallesi 215058 ada 9, 10 ve 215059 ada 1 parsellerde 1/1000 ölçekli uygulama imar plan değişikliğine</w:t>
      </w:r>
      <w:r w:rsidR="006278F7">
        <w:t xml:space="preserve"> </w:t>
      </w:r>
      <w:r w:rsidR="000A5D4E">
        <w:t xml:space="preserve">ilişkin </w:t>
      </w:r>
      <w:r w:rsidR="003A56D3">
        <w:t>İmar ve Bayındırlık</w:t>
      </w:r>
      <w:r w:rsidR="000A5D4E">
        <w:t xml:space="preserve"> </w:t>
      </w:r>
      <w:r w:rsidR="003D7483" w:rsidRPr="00104FC6">
        <w:t xml:space="preserve">Komisyonunun </w:t>
      </w:r>
      <w:r w:rsidR="001E047A">
        <w:t>18</w:t>
      </w:r>
      <w:r w:rsidR="008955BF">
        <w:t>.</w:t>
      </w:r>
      <w:r w:rsidR="00923BD1">
        <w:t>0</w:t>
      </w:r>
      <w:r w:rsidR="001E047A">
        <w:t>2</w:t>
      </w:r>
      <w:r w:rsidR="00535CDC" w:rsidRPr="00104FC6">
        <w:t>.20</w:t>
      </w:r>
      <w:r w:rsidR="001E4EEF">
        <w:t>20</w:t>
      </w:r>
      <w:r w:rsidR="00535CDC" w:rsidRPr="00104FC6">
        <w:t xml:space="preserve"> gün ve </w:t>
      </w:r>
      <w:r>
        <w:t>428</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065437" w:rsidRDefault="00530CD2" w:rsidP="00065437">
      <w:pPr>
        <w:ind w:left="20" w:right="20" w:firstLine="689"/>
        <w:jc w:val="both"/>
      </w:pPr>
      <w:r w:rsidRPr="00C90B38">
        <w:t xml:space="preserve">Konu üzerinde </w:t>
      </w:r>
      <w:r w:rsidR="004E5A50" w:rsidRPr="00C90B38">
        <w:t>yapılan görüşmeler neticesinde;</w:t>
      </w:r>
      <w:r w:rsidR="00DE5C47">
        <w:t xml:space="preserve"> </w:t>
      </w:r>
      <w:r w:rsidR="00065437" w:rsidRPr="000C132C">
        <w:t xml:space="preserve">Akyurt Belediye Başkanlığı Plan Proje Müdürlüğünün 17.12.2018 </w:t>
      </w:r>
      <w:r w:rsidR="00065437">
        <w:t>/</w:t>
      </w:r>
      <w:r w:rsidR="00065437" w:rsidRPr="000C132C">
        <w:t xml:space="preserve">E.9167, 29.05.2019 </w:t>
      </w:r>
      <w:r w:rsidR="00065437">
        <w:t>/</w:t>
      </w:r>
      <w:r w:rsidR="00065437" w:rsidRPr="000C132C">
        <w:t>E.2670</w:t>
      </w:r>
      <w:r w:rsidR="00065437">
        <w:t>,</w:t>
      </w:r>
      <w:r w:rsidR="00065437" w:rsidRPr="000C132C">
        <w:t xml:space="preserve"> 24.12.2019 tarihli E.5832 sayılı yazıla</w:t>
      </w:r>
      <w:r w:rsidR="00065437">
        <w:t>rı</w:t>
      </w:r>
      <w:r w:rsidR="00065437" w:rsidRPr="000C132C">
        <w:t xml:space="preserve"> </w:t>
      </w:r>
      <w:proofErr w:type="gramStart"/>
      <w:r w:rsidR="00065437">
        <w:t xml:space="preserve">ile </w:t>
      </w:r>
      <w:r w:rsidR="00065437" w:rsidRPr="000C132C">
        <w:t xml:space="preserve"> Akyurt</w:t>
      </w:r>
      <w:proofErr w:type="gramEnd"/>
      <w:r w:rsidR="00065437" w:rsidRPr="000C132C">
        <w:t xml:space="preserve"> Belediye Meclisi'nin 07.12.2018 tarihli ve 158 sayılı kararı ile uygun görülen,</w:t>
      </w:r>
      <w:r w:rsidR="00065437" w:rsidRPr="000C132C">
        <w:rPr>
          <w:iCs/>
        </w:rPr>
        <w:t xml:space="preserve"> "Akyurt İlçesi </w:t>
      </w:r>
      <w:proofErr w:type="spellStart"/>
      <w:r w:rsidR="00065437" w:rsidRPr="000C132C">
        <w:rPr>
          <w:iCs/>
        </w:rPr>
        <w:t>Balıkhisar</w:t>
      </w:r>
      <w:proofErr w:type="spellEnd"/>
      <w:r w:rsidR="00065437" w:rsidRPr="000C132C">
        <w:rPr>
          <w:iCs/>
        </w:rPr>
        <w:t xml:space="preserve"> Mahallesi 215058/9-10 ve 215059/1 parsellere ilişkin 1/1000 ölçekli uygulama imar planı değişikliği</w:t>
      </w:r>
      <w:r w:rsidR="00065437" w:rsidRPr="000C132C">
        <w:t xml:space="preserve"> "5216 </w:t>
      </w:r>
      <w:r w:rsidR="00065437">
        <w:t>S</w:t>
      </w:r>
      <w:r w:rsidR="00065437" w:rsidRPr="000C132C">
        <w:t>ayılı Yasa gereği İmar ve Şehircilik Dairesi Başkanlığına sunulduğu,</w:t>
      </w:r>
    </w:p>
    <w:p w:rsidR="00065437" w:rsidRPr="000C132C" w:rsidRDefault="00065437" w:rsidP="00065437">
      <w:pPr>
        <w:ind w:left="20" w:right="20" w:firstLine="689"/>
        <w:jc w:val="both"/>
      </w:pPr>
    </w:p>
    <w:p w:rsidR="00065437" w:rsidRPr="000C132C" w:rsidRDefault="00065437" w:rsidP="00065437">
      <w:pPr>
        <w:ind w:left="20" w:right="20" w:firstLine="688"/>
        <w:jc w:val="both"/>
      </w:pPr>
      <w:r w:rsidRPr="000C132C">
        <w:t xml:space="preserve">Plan değişikliği teklifine konu taşınmazların, mevcutta Büyükşehir Belediye Meclisi'nin 13.10.2017 tarihli ve 2097 sayılı kararı ile onaylı" </w:t>
      </w:r>
      <w:r w:rsidRPr="000C132C">
        <w:rPr>
          <w:iCs/>
        </w:rPr>
        <w:t xml:space="preserve">Akyurt İlçesi </w:t>
      </w:r>
      <w:proofErr w:type="spellStart"/>
      <w:r w:rsidRPr="000C132C">
        <w:rPr>
          <w:iCs/>
        </w:rPr>
        <w:t>Balıkhisar</w:t>
      </w:r>
      <w:proofErr w:type="spellEnd"/>
      <w:r w:rsidRPr="000C132C">
        <w:rPr>
          <w:iCs/>
        </w:rPr>
        <w:t xml:space="preserve"> Mahallesi 1837, 1841, 1845 adalar ile </w:t>
      </w:r>
      <w:proofErr w:type="spellStart"/>
      <w:r w:rsidRPr="000C132C">
        <w:rPr>
          <w:iCs/>
        </w:rPr>
        <w:t>tp</w:t>
      </w:r>
      <w:proofErr w:type="spellEnd"/>
      <w:r w:rsidRPr="000C132C">
        <w:rPr>
          <w:iCs/>
        </w:rPr>
        <w:t>.1791 parsel 1/1000 ölçekli Uygulama İmar Planı"</w:t>
      </w:r>
      <w:r w:rsidRPr="000C132C">
        <w:t xml:space="preserve"> kapsamında E:1.00 </w:t>
      </w:r>
      <w:proofErr w:type="spellStart"/>
      <w:r w:rsidRPr="000C132C">
        <w:t>Hmax</w:t>
      </w:r>
      <w:proofErr w:type="spellEnd"/>
      <w:r w:rsidRPr="000C132C">
        <w:t xml:space="preserve">: (Plan notunun </w:t>
      </w:r>
      <w:proofErr w:type="gramStart"/>
      <w:r w:rsidRPr="000C132C">
        <w:t>1.8</w:t>
      </w:r>
      <w:proofErr w:type="gramEnd"/>
      <w:r w:rsidRPr="000C132C">
        <w:t xml:space="preserve"> maddesine göre belirlenecektir.) yapılaşma koşulla</w:t>
      </w:r>
      <w:r>
        <w:t>rı</w:t>
      </w:r>
      <w:r w:rsidRPr="000C132C">
        <w:t xml:space="preserve"> ile yaklaşık 27.500 m</w:t>
      </w:r>
      <w:r w:rsidRPr="000C132C">
        <w:rPr>
          <w:vertAlign w:val="superscript"/>
        </w:rPr>
        <w:t>2</w:t>
      </w:r>
      <w:r w:rsidRPr="000C132C">
        <w:t xml:space="preserve"> yüzölçümlü Lojistik Merkez Ala</w:t>
      </w:r>
      <w:r>
        <w:t>nı</w:t>
      </w:r>
      <w:r w:rsidRPr="000C132C">
        <w:t xml:space="preserve"> ve yaklaşık 7800 m</w:t>
      </w:r>
      <w:r w:rsidRPr="000C132C">
        <w:rPr>
          <w:vertAlign w:val="superscript"/>
        </w:rPr>
        <w:t>2</w:t>
      </w:r>
      <w:r w:rsidRPr="000C132C">
        <w:t xml:space="preserve"> yüzölçümlü Park Ala</w:t>
      </w:r>
      <w:r>
        <w:t>nı</w:t>
      </w:r>
      <w:r w:rsidRPr="000C132C">
        <w:t xml:space="preserve"> kullanımlarında kaldığı,</w:t>
      </w:r>
    </w:p>
    <w:p w:rsidR="00065437" w:rsidRPr="000C132C" w:rsidRDefault="00065437" w:rsidP="00065437">
      <w:pPr>
        <w:ind w:left="20" w:right="20" w:firstLine="688"/>
        <w:jc w:val="both"/>
      </w:pPr>
    </w:p>
    <w:p w:rsidR="00065437" w:rsidRDefault="00065437" w:rsidP="00065437">
      <w:pPr>
        <w:ind w:left="20" w:right="20" w:firstLine="688"/>
        <w:jc w:val="both"/>
      </w:pPr>
      <w:r w:rsidRPr="000C132C">
        <w:t>Akyurt Belediye Meclisi'nin 07.12.2018 tarihli ve 158 sayılı kara</w:t>
      </w:r>
      <w:r>
        <w:t>rı</w:t>
      </w:r>
      <w:r w:rsidRPr="000C132C">
        <w:t xml:space="preserve"> </w:t>
      </w:r>
      <w:proofErr w:type="gramStart"/>
      <w:r w:rsidRPr="000C132C">
        <w:t>ile;</w:t>
      </w:r>
      <w:proofErr w:type="gramEnd"/>
      <w:r w:rsidRPr="000C132C">
        <w:t xml:space="preserve"> alandaki mevcut imar planlarına ve parselasyon planlarına açılan davalar ve uyuşmazlığın çözülmesi, mevcut tesis ve müştemilatların korunması adına kullanım kararlarında ve alan yüzölçümlerinde herhangi bir değişiklik yapılmadan parsellerde form değişikliğine gidilerek hazırlanan 1/1000 ölçekli uygulama imar planı değişikliğinin</w:t>
      </w:r>
      <w:r w:rsidRPr="000C132C">
        <w:rPr>
          <w:iCs/>
        </w:rPr>
        <w:t xml:space="preserve"> "1. Mevcut imar planı plan notları geçerlidir. 2. Belirtilmeyen hususlarda 3194 </w:t>
      </w:r>
      <w:r>
        <w:rPr>
          <w:iCs/>
        </w:rPr>
        <w:t>S</w:t>
      </w:r>
      <w:r w:rsidRPr="000C132C">
        <w:rPr>
          <w:iCs/>
        </w:rPr>
        <w:t xml:space="preserve">ayılı İmar Kanunu ve yürürlükteki mevzuat hükümlerine uyulacaktır." </w:t>
      </w:r>
      <w:r w:rsidRPr="000C132C">
        <w:t>şeklinde 2 adet plan notu ile sunulduğu,</w:t>
      </w:r>
    </w:p>
    <w:p w:rsidR="00065437" w:rsidRPr="000C132C" w:rsidRDefault="00065437" w:rsidP="00065437">
      <w:pPr>
        <w:ind w:left="20" w:right="20" w:firstLine="688"/>
        <w:jc w:val="both"/>
      </w:pPr>
    </w:p>
    <w:p w:rsidR="00065437" w:rsidRDefault="00065437" w:rsidP="00065437">
      <w:pPr>
        <w:ind w:left="20" w:right="20" w:firstLine="688"/>
        <w:jc w:val="both"/>
        <w:rPr>
          <w:iCs/>
        </w:rPr>
      </w:pPr>
      <w:r w:rsidRPr="000C132C">
        <w:t>Akyurt Belediye Başkanlığı Plan ve Proje Müdürlüğü'nün 24.12.2019 tarihli ve E.5832 sayılı yazısı eki Başkent Doğalgaz Dağıtım Gayrimenkul Yatırım Ortaklığı A.Ş.'</w:t>
      </w:r>
      <w:proofErr w:type="spellStart"/>
      <w:r w:rsidRPr="000C132C">
        <w:t>nin</w:t>
      </w:r>
      <w:proofErr w:type="spellEnd"/>
      <w:r w:rsidRPr="000C132C">
        <w:t xml:space="preserve"> 05.12.2019 tarihli ve E.47884 sayılı görüş yazılarında belirtilen "...</w:t>
      </w:r>
      <w:r w:rsidRPr="000C132C">
        <w:rPr>
          <w:iCs/>
        </w:rPr>
        <w:t xml:space="preserve"> </w:t>
      </w:r>
      <w:proofErr w:type="gramStart"/>
      <w:r w:rsidRPr="000C132C">
        <w:rPr>
          <w:iCs/>
        </w:rPr>
        <w:t>bu</w:t>
      </w:r>
      <w:proofErr w:type="gramEnd"/>
      <w:r w:rsidRPr="000C132C">
        <w:rPr>
          <w:iCs/>
        </w:rPr>
        <w:t xml:space="preserve"> kapsamda bölgeye sağlanan doğalgaz akışının devamlılığı için imar planı plan notlarına;</w:t>
      </w:r>
    </w:p>
    <w:p w:rsidR="00065437" w:rsidRPr="000C132C" w:rsidRDefault="00065437" w:rsidP="00065437">
      <w:pPr>
        <w:ind w:left="20" w:right="20" w:firstLine="688"/>
        <w:jc w:val="both"/>
      </w:pPr>
    </w:p>
    <w:p w:rsidR="00065437" w:rsidRDefault="00065437" w:rsidP="00065437">
      <w:pPr>
        <w:ind w:left="20" w:right="20" w:firstLine="688"/>
        <w:jc w:val="both"/>
        <w:rPr>
          <w:iCs/>
        </w:rPr>
      </w:pPr>
      <w:r w:rsidRPr="000C132C">
        <w:rPr>
          <w:iCs/>
        </w:rPr>
        <w:t xml:space="preserve">-Planlama alanında mevcut doğalgaz boru hatlarının korunması esastır. Doğalgaz hattının deplase edilmeksizin korunduğu durumlarda, hattın bulunduğu alanda yapılacak olan vaziyet planlarına ilişkin </w:t>
      </w:r>
      <w:proofErr w:type="spellStart"/>
      <w:r w:rsidRPr="000C132C">
        <w:rPr>
          <w:iCs/>
        </w:rPr>
        <w:t>avan</w:t>
      </w:r>
      <w:proofErr w:type="spellEnd"/>
      <w:r w:rsidRPr="000C132C">
        <w:rPr>
          <w:iCs/>
        </w:rPr>
        <w:t xml:space="preserve"> projelerde, doğalgaz altyapı tesisleri ada içi yol ya da ada içi yeşil alanda bırakılmalıdır Söz konusu hat </w:t>
      </w:r>
      <w:proofErr w:type="gramStart"/>
      <w:r w:rsidRPr="000C132C">
        <w:rPr>
          <w:iCs/>
        </w:rPr>
        <w:t>güzergahı</w:t>
      </w:r>
      <w:proofErr w:type="gramEnd"/>
      <w:r w:rsidRPr="000C132C">
        <w:rPr>
          <w:iCs/>
        </w:rPr>
        <w:t xml:space="preserve"> üzerinde bina, duvar, katlı otopark vs. gibi sabit yapılar yapılamaz, köklü bitki dikilemez</w:t>
      </w:r>
      <w:r>
        <w:rPr>
          <w:iCs/>
        </w:rPr>
        <w:t>,</w:t>
      </w:r>
    </w:p>
    <w:p w:rsidR="00065437" w:rsidRDefault="00065437" w:rsidP="00065437">
      <w:pPr>
        <w:ind w:left="20" w:right="20" w:firstLine="688"/>
        <w:jc w:val="both"/>
        <w:rPr>
          <w:iCs/>
        </w:rPr>
      </w:pPr>
    </w:p>
    <w:p w:rsidR="00065437" w:rsidRDefault="00065437" w:rsidP="00065437">
      <w:pPr>
        <w:ind w:left="20" w:right="20" w:firstLine="688"/>
        <w:jc w:val="both"/>
        <w:rPr>
          <w:iCs/>
        </w:rPr>
      </w:pPr>
    </w:p>
    <w:p w:rsidR="00065437" w:rsidRDefault="00065437" w:rsidP="00065437">
      <w:pPr>
        <w:ind w:left="20" w:right="20" w:firstLine="688"/>
        <w:jc w:val="both"/>
        <w:rPr>
          <w:iCs/>
        </w:rPr>
      </w:pPr>
    </w:p>
    <w:p w:rsidR="00065437" w:rsidRDefault="00065437" w:rsidP="00065437">
      <w:pPr>
        <w:ind w:left="20" w:right="20" w:firstLine="688"/>
        <w:jc w:val="both"/>
        <w:rPr>
          <w:iCs/>
        </w:rPr>
      </w:pPr>
    </w:p>
    <w:p w:rsidR="00065437" w:rsidRDefault="00065437" w:rsidP="00065437">
      <w:pPr>
        <w:ind w:left="20" w:right="20" w:firstLine="688"/>
        <w:jc w:val="both"/>
        <w:rPr>
          <w:iCs/>
        </w:rPr>
      </w:pPr>
    </w:p>
    <w:p w:rsidR="00065437" w:rsidRDefault="00065437" w:rsidP="00065437">
      <w:pPr>
        <w:ind w:left="20" w:right="20" w:firstLine="688"/>
        <w:jc w:val="both"/>
        <w:rPr>
          <w:iCs/>
        </w:rPr>
      </w:pPr>
    </w:p>
    <w:p w:rsidR="00065437" w:rsidRDefault="00065437" w:rsidP="00065437">
      <w:pPr>
        <w:ind w:left="20" w:right="20" w:firstLine="688"/>
        <w:jc w:val="both"/>
        <w:rPr>
          <w:iCs/>
        </w:rPr>
      </w:pPr>
    </w:p>
    <w:p w:rsidR="00065437" w:rsidRDefault="00065437" w:rsidP="00065437">
      <w:pPr>
        <w:jc w:val="both"/>
      </w:pPr>
      <w:r>
        <w:lastRenderedPageBreak/>
        <w:t xml:space="preserve">                            T.C.</w:t>
      </w:r>
    </w:p>
    <w:p w:rsidR="00065437" w:rsidRDefault="00065437" w:rsidP="00065437">
      <w:pPr>
        <w:jc w:val="both"/>
      </w:pPr>
      <w:r>
        <w:t>ANKARA BÜYÜKŞEHİR BELEDİYESİ</w:t>
      </w:r>
    </w:p>
    <w:p w:rsidR="00065437" w:rsidRDefault="00065437" w:rsidP="00065437">
      <w:pPr>
        <w:jc w:val="both"/>
      </w:pPr>
      <w:r>
        <w:t xml:space="preserve">                BELEDİYE MECLİSİ</w:t>
      </w:r>
    </w:p>
    <w:p w:rsidR="00065437" w:rsidRDefault="00065437" w:rsidP="00065437">
      <w:pPr>
        <w:tabs>
          <w:tab w:val="left" w:pos="1935"/>
        </w:tabs>
        <w:jc w:val="both"/>
      </w:pPr>
    </w:p>
    <w:p w:rsidR="00065437" w:rsidRDefault="00065437" w:rsidP="00065437">
      <w:pPr>
        <w:tabs>
          <w:tab w:val="left" w:pos="1935"/>
        </w:tabs>
        <w:jc w:val="both"/>
      </w:pPr>
    </w:p>
    <w:p w:rsidR="00065437" w:rsidRDefault="00065437" w:rsidP="00065437">
      <w:pPr>
        <w:jc w:val="both"/>
      </w:pPr>
      <w:r w:rsidRPr="001B032A">
        <w:t>Karar No:</w:t>
      </w:r>
      <w:r>
        <w:t>325</w:t>
      </w:r>
      <w:r>
        <w:tab/>
      </w:r>
      <w:r>
        <w:tab/>
      </w:r>
      <w:r>
        <w:tab/>
        <w:t xml:space="preserve"> </w:t>
      </w:r>
      <w:r>
        <w:tab/>
      </w:r>
      <w:r>
        <w:tab/>
        <w:t xml:space="preserve">     </w:t>
      </w:r>
      <w:r>
        <w:tab/>
      </w:r>
      <w:r>
        <w:tab/>
      </w:r>
      <w:r>
        <w:tab/>
        <w:t xml:space="preserve">                           10.03.2020</w:t>
      </w:r>
    </w:p>
    <w:p w:rsidR="00065437" w:rsidRDefault="00065437" w:rsidP="00065437">
      <w:pPr>
        <w:jc w:val="both"/>
      </w:pPr>
    </w:p>
    <w:p w:rsidR="00065437" w:rsidRDefault="00065437" w:rsidP="00065437">
      <w:pPr>
        <w:jc w:val="both"/>
      </w:pPr>
    </w:p>
    <w:p w:rsidR="00065437" w:rsidRDefault="00065437" w:rsidP="00065437">
      <w:pPr>
        <w:ind w:right="-1"/>
        <w:jc w:val="center"/>
      </w:pPr>
      <w:r>
        <w:t>-2-</w:t>
      </w:r>
    </w:p>
    <w:p w:rsidR="00065437" w:rsidRDefault="00065437" w:rsidP="00065437">
      <w:pPr>
        <w:ind w:left="20" w:right="20" w:firstLine="688"/>
        <w:jc w:val="both"/>
        <w:rPr>
          <w:iCs/>
        </w:rPr>
      </w:pPr>
    </w:p>
    <w:p w:rsidR="00065437" w:rsidRDefault="00065437" w:rsidP="00065437">
      <w:pPr>
        <w:ind w:right="20"/>
        <w:jc w:val="both"/>
        <w:rPr>
          <w:iCs/>
        </w:rPr>
      </w:pPr>
    </w:p>
    <w:p w:rsidR="00065437" w:rsidRPr="000C132C" w:rsidRDefault="00065437" w:rsidP="00065437">
      <w:pPr>
        <w:ind w:left="20" w:right="20" w:firstLine="688"/>
        <w:jc w:val="both"/>
      </w:pPr>
    </w:p>
    <w:p w:rsidR="00065437" w:rsidRPr="00065437" w:rsidRDefault="00065437" w:rsidP="00065437">
      <w:pPr>
        <w:ind w:left="20" w:right="20" w:firstLine="688"/>
        <w:jc w:val="both"/>
        <w:rPr>
          <w:iCs/>
        </w:rPr>
      </w:pPr>
      <w:r w:rsidRPr="000C132C">
        <w:rPr>
          <w:iCs/>
        </w:rPr>
        <w:t>- Doğalgaz boru hatlarının ve tesislerinin bulunduğu alanların yerinde korunmasının mümkün olmadığı ve deplase işlemlerinin zorunluluğu olduğu hallerde, Başkent Doğalgaz Dağıtım GYO A.Ş. 'den uygun görüş alınması zorunludur. Deplase işlemlerinin zorunlu olduğu hallerde hat deplase edilmeden yapı (inşaat) ruhsatı alınamaz. Ayrıca bu alanlarda yapılacak her türlü kazı dolgu vb. faaliyette Başkent Doğalgaz Dağıtım GYO A.Ş. görüşünün alınması zorunludur.</w:t>
      </w:r>
    </w:p>
    <w:p w:rsidR="00065437" w:rsidRPr="000C132C" w:rsidRDefault="00065437" w:rsidP="00065437">
      <w:pPr>
        <w:ind w:left="20" w:right="20" w:firstLine="688"/>
        <w:jc w:val="both"/>
      </w:pPr>
    </w:p>
    <w:p w:rsidR="00065437" w:rsidRPr="000C132C" w:rsidRDefault="00065437" w:rsidP="00065437">
      <w:pPr>
        <w:ind w:left="20" w:right="20" w:firstLine="688"/>
        <w:jc w:val="both"/>
      </w:pPr>
      <w:r w:rsidRPr="000C132C">
        <w:rPr>
          <w:iCs/>
        </w:rPr>
        <w:t>İbarelerinin eklenmesi hususunda; ..."</w:t>
      </w:r>
      <w:r w:rsidRPr="000C132C">
        <w:t xml:space="preserve"> hususlar doğrultusunda plan notu ilavesi oluşturulması gerektiği</w:t>
      </w:r>
      <w:r>
        <w:t>,</w:t>
      </w:r>
      <w:r w:rsidRPr="000C132C">
        <w:t xml:space="preserve"> </w:t>
      </w:r>
    </w:p>
    <w:p w:rsidR="00065437" w:rsidRPr="000C132C" w:rsidRDefault="00065437" w:rsidP="00065437">
      <w:pPr>
        <w:ind w:left="20" w:right="20" w:firstLine="688"/>
        <w:jc w:val="both"/>
      </w:pPr>
    </w:p>
    <w:p w:rsidR="00C120FC" w:rsidRDefault="00065437" w:rsidP="00065437">
      <w:pPr>
        <w:ind w:left="20" w:right="20" w:firstLine="689"/>
        <w:jc w:val="both"/>
      </w:pPr>
      <w:r w:rsidRPr="000C132C">
        <w:t>H</w:t>
      </w:r>
      <w:r>
        <w:t xml:space="preserve">ususları tespit edilmiş olup, </w:t>
      </w:r>
      <w:r w:rsidRPr="000C132C">
        <w:t xml:space="preserve">Akyurt İlçesi </w:t>
      </w:r>
      <w:proofErr w:type="spellStart"/>
      <w:r w:rsidRPr="000C132C">
        <w:t>Balıkhisar</w:t>
      </w:r>
      <w:proofErr w:type="spellEnd"/>
      <w:r w:rsidRPr="000C132C">
        <w:t xml:space="preserve"> Mahallesi 215058/9- 10 ve 215059/1 parsellere ilişkin 1/1000 ölçekli uygulama imar planı </w:t>
      </w:r>
      <w:r>
        <w:t>değişikliğinin “</w:t>
      </w:r>
      <w:proofErr w:type="spellStart"/>
      <w:r>
        <w:t>tadilen</w:t>
      </w:r>
      <w:proofErr w:type="spellEnd"/>
      <w:r>
        <w:t xml:space="preserve"> onayı” </w:t>
      </w:r>
      <w:proofErr w:type="spellStart"/>
      <w:r>
        <w:t>na</w:t>
      </w:r>
      <w:proofErr w:type="spellEnd"/>
      <w:r w:rsidR="001B114B">
        <w:rPr>
          <w:color w:val="000000"/>
        </w:rPr>
        <w:t xml:space="preserv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094D9E" w:rsidRDefault="00094D9E" w:rsidP="001E047A">
      <w:pPr>
        <w:pStyle w:val="Style3"/>
        <w:widowControl/>
        <w:spacing w:line="240" w:lineRule="auto"/>
        <w:ind w:firstLine="0"/>
      </w:pPr>
    </w:p>
    <w:p w:rsidR="00C61402" w:rsidRDefault="006B0E18" w:rsidP="001E047A">
      <w:pPr>
        <w:pStyle w:val="Style3"/>
        <w:widowControl/>
        <w:spacing w:line="240" w:lineRule="auto"/>
        <w:ind w:firstLine="0"/>
      </w:pPr>
      <w:r>
        <w:t xml:space="preserve">  </w:t>
      </w:r>
    </w:p>
    <w:p w:rsidR="00065437" w:rsidRDefault="00065437" w:rsidP="001E047A">
      <w:pPr>
        <w:pStyle w:val="Style3"/>
        <w:widowControl/>
        <w:spacing w:line="240" w:lineRule="auto"/>
        <w:ind w:firstLine="0"/>
      </w:pPr>
    </w:p>
    <w:p w:rsidR="006B0E18" w:rsidRDefault="006B0E18"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094D9E">
      <w:pPr>
        <w:pStyle w:val="Style3"/>
        <w:widowControl/>
        <w:spacing w:line="240" w:lineRule="auto"/>
        <w:ind w:firstLine="739"/>
      </w:pPr>
    </w:p>
    <w:p w:rsidR="007D5356" w:rsidRDefault="007D5356" w:rsidP="007D5356">
      <w:pPr>
        <w:jc w:val="center"/>
      </w:pPr>
    </w:p>
    <w:p w:rsidR="007D5356" w:rsidRPr="00C04909" w:rsidRDefault="007D5356" w:rsidP="007D5356">
      <w:pPr>
        <w:jc w:val="center"/>
      </w:pPr>
      <w:r w:rsidRPr="00C04909">
        <w:t>T.C.</w:t>
      </w:r>
    </w:p>
    <w:p w:rsidR="007D5356" w:rsidRPr="00C04909" w:rsidRDefault="007D5356" w:rsidP="007D5356">
      <w:pPr>
        <w:jc w:val="center"/>
      </w:pPr>
      <w:r w:rsidRPr="00C04909">
        <w:t>ANKARA BÜYÜKŞEHİR BELEDİYE MECLİSİ</w:t>
      </w:r>
    </w:p>
    <w:p w:rsidR="007D5356" w:rsidRDefault="007D5356" w:rsidP="007D5356">
      <w:pPr>
        <w:jc w:val="center"/>
      </w:pPr>
      <w:r>
        <w:t xml:space="preserve">İmar ve Bayındırlık </w:t>
      </w:r>
      <w:r w:rsidRPr="00C04909">
        <w:t>Komisyon</w:t>
      </w:r>
      <w:r>
        <w:t>u Raporu</w:t>
      </w:r>
    </w:p>
    <w:p w:rsidR="007D5356" w:rsidRDefault="007D5356" w:rsidP="007D5356">
      <w:pPr>
        <w:jc w:val="center"/>
      </w:pPr>
    </w:p>
    <w:p w:rsidR="007D5356" w:rsidRPr="00C04909" w:rsidRDefault="007D5356" w:rsidP="007D5356">
      <w:pPr>
        <w:jc w:val="both"/>
      </w:pPr>
      <w:r w:rsidRPr="00C04909">
        <w:t>Rapor No:</w:t>
      </w:r>
      <w:r>
        <w:t xml:space="preserve"> 428</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7D5356" w:rsidRDefault="007D5356" w:rsidP="007D5356">
      <w:pPr>
        <w:pStyle w:val="Balk7"/>
        <w:rPr>
          <w:b/>
          <w:bCs/>
        </w:rPr>
      </w:pPr>
    </w:p>
    <w:p w:rsidR="007D5356" w:rsidRPr="00D9607B" w:rsidRDefault="007D5356" w:rsidP="007D5356"/>
    <w:p w:rsidR="007D5356" w:rsidRPr="007D5356" w:rsidRDefault="007D5356" w:rsidP="007D5356">
      <w:pPr>
        <w:pStyle w:val="Balk7"/>
        <w:jc w:val="center"/>
      </w:pPr>
      <w:r w:rsidRPr="007D5356">
        <w:rPr>
          <w:bCs/>
        </w:rPr>
        <w:t>BÜYÜKŞEHİR BELEDİYE MECLİSİ BAŞKANLIĞINA</w:t>
      </w:r>
    </w:p>
    <w:p w:rsidR="007D5356" w:rsidRDefault="007D5356" w:rsidP="007D5356">
      <w:pPr>
        <w:pStyle w:val="ListeParagraf"/>
        <w:tabs>
          <w:tab w:val="left" w:pos="0"/>
        </w:tabs>
        <w:contextualSpacing/>
        <w:jc w:val="both"/>
      </w:pPr>
    </w:p>
    <w:p w:rsidR="007D5356" w:rsidRDefault="007D5356" w:rsidP="007D5356">
      <w:pPr>
        <w:pStyle w:val="ListeParagraf"/>
        <w:tabs>
          <w:tab w:val="left" w:pos="0"/>
        </w:tabs>
        <w:ind w:left="0"/>
        <w:contextualSpacing/>
        <w:jc w:val="both"/>
      </w:pPr>
      <w:r>
        <w:tab/>
      </w:r>
    </w:p>
    <w:p w:rsidR="007D5356" w:rsidRDefault="007D5356" w:rsidP="007D5356">
      <w:pPr>
        <w:tabs>
          <w:tab w:val="left" w:pos="0"/>
        </w:tabs>
        <w:jc w:val="both"/>
      </w:pPr>
      <w:r>
        <w:tab/>
        <w:t xml:space="preserve">Akyurt İlçesi </w:t>
      </w:r>
      <w:proofErr w:type="spellStart"/>
      <w:r>
        <w:t>Balıkhisar</w:t>
      </w:r>
      <w:proofErr w:type="spellEnd"/>
      <w:r>
        <w:t xml:space="preserve"> Mahallesi 215058 ada 9, 10 ve 215059 ada 1 parsellerde 1/1000 ölçekli uygulama imar plan değişikliğine ilişkin </w:t>
      </w:r>
      <w:r w:rsidRPr="0065455F">
        <w:t xml:space="preserve">Büyükşehir Belediye Meclisinin </w:t>
      </w:r>
      <w:r>
        <w:t>10.02</w:t>
      </w:r>
      <w:r w:rsidRPr="0065455F">
        <w:t>.20</w:t>
      </w:r>
      <w:r>
        <w:t>20 tarih</w:t>
      </w:r>
    </w:p>
    <w:p w:rsidR="007D5356" w:rsidRDefault="007D5356" w:rsidP="007D5356">
      <w:pPr>
        <w:tabs>
          <w:tab w:val="left" w:pos="0"/>
        </w:tabs>
        <w:jc w:val="both"/>
      </w:pPr>
      <w:proofErr w:type="gramStart"/>
      <w:r w:rsidRPr="0065455F">
        <w:t>ve</w:t>
      </w:r>
      <w:proofErr w:type="gramEnd"/>
      <w:r>
        <w:t xml:space="preserve"> 56</w:t>
      </w:r>
      <w:r w:rsidRPr="0065455F">
        <w:t>.gündem maddesi olarak komisyonumuza havale edilen dosya incelendi.</w:t>
      </w:r>
    </w:p>
    <w:p w:rsidR="007D5356" w:rsidRDefault="007D5356" w:rsidP="007D5356">
      <w:pPr>
        <w:tabs>
          <w:tab w:val="left" w:pos="0"/>
        </w:tabs>
        <w:jc w:val="right"/>
      </w:pPr>
    </w:p>
    <w:p w:rsidR="007D5356" w:rsidRDefault="007D5356" w:rsidP="007D5356">
      <w:pPr>
        <w:ind w:left="20" w:right="20" w:firstLine="689"/>
        <w:jc w:val="both"/>
      </w:pPr>
      <w:r w:rsidRPr="000C132C">
        <w:t>Komisyonumuzca yapılan incelemeler neticesinde;</w:t>
      </w:r>
      <w:r w:rsidRPr="000C132C">
        <w:rPr>
          <w:color w:val="000000"/>
        </w:rPr>
        <w:t xml:space="preserve"> </w:t>
      </w:r>
      <w:r w:rsidRPr="000C132C">
        <w:t xml:space="preserve">Akyurt Belediye Başkanlığı Plan Proje Müdürlüğünün 17.12.2018 </w:t>
      </w:r>
      <w:r>
        <w:t>/</w:t>
      </w:r>
      <w:r w:rsidRPr="000C132C">
        <w:t xml:space="preserve">E.9167, 29.05.2019 </w:t>
      </w:r>
      <w:r>
        <w:t>/</w:t>
      </w:r>
      <w:r w:rsidRPr="000C132C">
        <w:t>E.2670</w:t>
      </w:r>
      <w:r>
        <w:t>,</w:t>
      </w:r>
      <w:r w:rsidRPr="000C132C">
        <w:t xml:space="preserve"> 24.12.2019 tarihli E.5832 sayılı yazıla</w:t>
      </w:r>
      <w:r>
        <w:t>rı</w:t>
      </w:r>
      <w:r w:rsidRPr="000C132C">
        <w:t xml:space="preserve"> </w:t>
      </w:r>
      <w:proofErr w:type="gramStart"/>
      <w:r>
        <w:t xml:space="preserve">ile </w:t>
      </w:r>
      <w:r w:rsidRPr="000C132C">
        <w:t xml:space="preserve"> Akyurt</w:t>
      </w:r>
      <w:proofErr w:type="gramEnd"/>
      <w:r w:rsidRPr="000C132C">
        <w:t xml:space="preserve"> Belediye Meclisi'nin 07.12.2018 tarihli ve 158 sayılı kararı ile uygun görülen,</w:t>
      </w:r>
      <w:r w:rsidRPr="000C132C">
        <w:rPr>
          <w:iCs/>
        </w:rPr>
        <w:t xml:space="preserve"> "Akyurt İlçesi </w:t>
      </w:r>
      <w:proofErr w:type="spellStart"/>
      <w:r w:rsidRPr="000C132C">
        <w:rPr>
          <w:iCs/>
        </w:rPr>
        <w:t>Balıkhisar</w:t>
      </w:r>
      <w:proofErr w:type="spellEnd"/>
      <w:r w:rsidRPr="000C132C">
        <w:rPr>
          <w:iCs/>
        </w:rPr>
        <w:t xml:space="preserve"> Mahallesi 215058/9-10 ve 215059/1 parsellere ilişkin 1/1000 ölçekli uygulama imar planı değişikliği</w:t>
      </w:r>
      <w:r w:rsidRPr="000C132C">
        <w:t xml:space="preserve"> "5216 </w:t>
      </w:r>
      <w:r>
        <w:t>S</w:t>
      </w:r>
      <w:r w:rsidRPr="000C132C">
        <w:t>ayılı Yasa gereği İmar ve Şehircilik Dairesi Başkanlığına sunulduğu,</w:t>
      </w:r>
    </w:p>
    <w:p w:rsidR="007D5356" w:rsidRPr="000C132C" w:rsidRDefault="007D5356" w:rsidP="007D5356">
      <w:pPr>
        <w:ind w:left="20" w:right="20" w:firstLine="689"/>
        <w:jc w:val="both"/>
      </w:pPr>
    </w:p>
    <w:p w:rsidR="007D5356" w:rsidRPr="000C132C" w:rsidRDefault="007D5356" w:rsidP="007D5356">
      <w:pPr>
        <w:ind w:left="20" w:right="20" w:firstLine="688"/>
        <w:jc w:val="both"/>
      </w:pPr>
      <w:r w:rsidRPr="000C132C">
        <w:t xml:space="preserve">Plan değişikliği teklifine konu taşınmazların, mevcutta Büyükşehir Belediye Meclisi'nin 13.10.2017 tarihli ve 2097 sayılı kararı ile onaylı" </w:t>
      </w:r>
      <w:r w:rsidRPr="000C132C">
        <w:rPr>
          <w:iCs/>
        </w:rPr>
        <w:t xml:space="preserve">Akyurt İlçesi </w:t>
      </w:r>
      <w:proofErr w:type="spellStart"/>
      <w:r w:rsidRPr="000C132C">
        <w:rPr>
          <w:iCs/>
        </w:rPr>
        <w:t>Balıkhisar</w:t>
      </w:r>
      <w:proofErr w:type="spellEnd"/>
      <w:r w:rsidRPr="000C132C">
        <w:rPr>
          <w:iCs/>
        </w:rPr>
        <w:t xml:space="preserve"> Mahallesi 1837, 1841, 1845 adalar ile </w:t>
      </w:r>
      <w:proofErr w:type="spellStart"/>
      <w:r w:rsidRPr="000C132C">
        <w:rPr>
          <w:iCs/>
        </w:rPr>
        <w:t>tp</w:t>
      </w:r>
      <w:proofErr w:type="spellEnd"/>
      <w:r w:rsidRPr="000C132C">
        <w:rPr>
          <w:iCs/>
        </w:rPr>
        <w:t>.1791 parsel 1/1000 ölçekli Uygulama İmar Planı"</w:t>
      </w:r>
      <w:r w:rsidRPr="000C132C">
        <w:t xml:space="preserve"> kapsamında E:1.00 </w:t>
      </w:r>
      <w:proofErr w:type="spellStart"/>
      <w:r w:rsidRPr="000C132C">
        <w:t>Hmax</w:t>
      </w:r>
      <w:proofErr w:type="spellEnd"/>
      <w:r w:rsidRPr="000C132C">
        <w:t xml:space="preserve">: (Plan notunun </w:t>
      </w:r>
      <w:proofErr w:type="gramStart"/>
      <w:r w:rsidRPr="000C132C">
        <w:t>1.8</w:t>
      </w:r>
      <w:proofErr w:type="gramEnd"/>
      <w:r w:rsidRPr="000C132C">
        <w:t xml:space="preserve"> maddesine göre belirlenecektir.) yapılaşma koşulla</w:t>
      </w:r>
      <w:r>
        <w:t>rı</w:t>
      </w:r>
      <w:r w:rsidRPr="000C132C">
        <w:t xml:space="preserve"> ile yaklaşık 27.500 m</w:t>
      </w:r>
      <w:r w:rsidRPr="000C132C">
        <w:rPr>
          <w:vertAlign w:val="superscript"/>
        </w:rPr>
        <w:t>2</w:t>
      </w:r>
      <w:r w:rsidRPr="000C132C">
        <w:t xml:space="preserve"> yüzölçümlü Lojistik Merkez Ala</w:t>
      </w:r>
      <w:r>
        <w:t>nı</w:t>
      </w:r>
      <w:r w:rsidRPr="000C132C">
        <w:t xml:space="preserve"> ve yaklaşık 7800 m</w:t>
      </w:r>
      <w:r w:rsidRPr="000C132C">
        <w:rPr>
          <w:vertAlign w:val="superscript"/>
        </w:rPr>
        <w:t>2</w:t>
      </w:r>
      <w:r w:rsidRPr="000C132C">
        <w:t xml:space="preserve"> yüzölçümlü Park Ala</w:t>
      </w:r>
      <w:r>
        <w:t>nı</w:t>
      </w:r>
      <w:r w:rsidRPr="000C132C">
        <w:t xml:space="preserve"> kullanımlarında kaldığı,</w:t>
      </w:r>
    </w:p>
    <w:p w:rsidR="007D5356" w:rsidRPr="000C132C" w:rsidRDefault="007D5356" w:rsidP="007D5356">
      <w:pPr>
        <w:ind w:left="20" w:right="20" w:firstLine="688"/>
        <w:jc w:val="both"/>
      </w:pPr>
    </w:p>
    <w:p w:rsidR="007D5356" w:rsidRDefault="007D5356" w:rsidP="007D5356">
      <w:pPr>
        <w:ind w:left="20" w:right="20" w:firstLine="688"/>
        <w:jc w:val="both"/>
      </w:pPr>
      <w:r w:rsidRPr="000C132C">
        <w:t>Akyurt Belediye Meclisi'nin 07.12.2018 tarihli ve 158 sayılı kara</w:t>
      </w:r>
      <w:r>
        <w:t>rı</w:t>
      </w:r>
      <w:r w:rsidRPr="000C132C">
        <w:t xml:space="preserve"> </w:t>
      </w:r>
      <w:proofErr w:type="gramStart"/>
      <w:r w:rsidRPr="000C132C">
        <w:t>ile;</w:t>
      </w:r>
      <w:proofErr w:type="gramEnd"/>
      <w:r w:rsidRPr="000C132C">
        <w:t xml:space="preserve"> alandaki mevcut imar planlarına ve parselasyon planlarına açılan davalar ve uyuşmazlığın çözülmesi, mevcut tesis ve müştemilatların korunması adına kullanım kararlarında ve alan yüzölçümlerinde herhangi bir değişiklik yapılmadan parsellerde form değişikliğine gidilerek hazırlanan 1/1000 ölçekli uygulama imar planı değişikliğinin</w:t>
      </w:r>
      <w:r w:rsidRPr="000C132C">
        <w:rPr>
          <w:iCs/>
        </w:rPr>
        <w:t xml:space="preserve"> "1. Mevcut imar planı plan notları geçerlidir. 2. Belirtilmeyen hususlarda 3194 </w:t>
      </w:r>
      <w:r>
        <w:rPr>
          <w:iCs/>
        </w:rPr>
        <w:t>S</w:t>
      </w:r>
      <w:r w:rsidRPr="000C132C">
        <w:rPr>
          <w:iCs/>
        </w:rPr>
        <w:t xml:space="preserve">ayılı İmar Kanunu ve yürürlükteki mevzuat hükümlerine uyulacaktır." </w:t>
      </w:r>
      <w:r w:rsidRPr="000C132C">
        <w:t>şeklinde 2 adet plan notu ile sunulduğu,</w:t>
      </w:r>
    </w:p>
    <w:p w:rsidR="007D5356" w:rsidRPr="000C132C" w:rsidRDefault="007D5356" w:rsidP="007D5356">
      <w:pPr>
        <w:ind w:left="20" w:right="20" w:firstLine="688"/>
        <w:jc w:val="both"/>
      </w:pPr>
    </w:p>
    <w:p w:rsidR="007D5356" w:rsidRDefault="007D5356" w:rsidP="007D5356">
      <w:pPr>
        <w:ind w:left="20" w:right="20" w:firstLine="688"/>
        <w:jc w:val="both"/>
        <w:rPr>
          <w:iCs/>
        </w:rPr>
      </w:pPr>
      <w:r w:rsidRPr="000C132C">
        <w:t>Akyurt Belediye Başkanlığı Plan ve Proje Müdürlüğü'nün 24.12.2019 tarihli ve E.5832 sayılı yazısı eki Başkent Doğalgaz Dağıtım Gayrimenkul Yatırım Ortaklığı A.Ş.'</w:t>
      </w:r>
      <w:proofErr w:type="spellStart"/>
      <w:r w:rsidRPr="000C132C">
        <w:t>nin</w:t>
      </w:r>
      <w:proofErr w:type="spellEnd"/>
      <w:r w:rsidRPr="000C132C">
        <w:t xml:space="preserve"> 05.12.2019 tarihli ve E.47884 sayılı görüş yazılarında belirtilen "...</w:t>
      </w:r>
      <w:r w:rsidRPr="000C132C">
        <w:rPr>
          <w:iCs/>
        </w:rPr>
        <w:t xml:space="preserve"> </w:t>
      </w:r>
      <w:proofErr w:type="gramStart"/>
      <w:r w:rsidRPr="000C132C">
        <w:rPr>
          <w:iCs/>
        </w:rPr>
        <w:t>bu</w:t>
      </w:r>
      <w:proofErr w:type="gramEnd"/>
      <w:r w:rsidRPr="000C132C">
        <w:rPr>
          <w:iCs/>
        </w:rPr>
        <w:t xml:space="preserve"> kapsamda bölgeye sağlanan doğalgaz akışının devamlılığı için imar planı plan notlarına;</w:t>
      </w:r>
    </w:p>
    <w:p w:rsidR="007D5356" w:rsidRPr="000C132C" w:rsidRDefault="007D5356" w:rsidP="007D5356">
      <w:pPr>
        <w:ind w:left="20" w:right="20" w:firstLine="688"/>
        <w:jc w:val="both"/>
      </w:pPr>
    </w:p>
    <w:p w:rsidR="007D5356" w:rsidRDefault="007D5356" w:rsidP="007D5356">
      <w:pPr>
        <w:ind w:left="20" w:right="20" w:firstLine="688"/>
        <w:jc w:val="both"/>
        <w:rPr>
          <w:iCs/>
        </w:rPr>
      </w:pPr>
      <w:r w:rsidRPr="000C132C">
        <w:rPr>
          <w:iCs/>
        </w:rPr>
        <w:t xml:space="preserve">-Planlama alanında mevcut doğalgaz boru hatlarının korunması esastır. Doğalgaz hattının deplase edilmeksizin korunduğu durumlarda, hattın bulunduğu alanda yapılacak olan vaziyet planlarına ilişkin </w:t>
      </w:r>
      <w:proofErr w:type="spellStart"/>
      <w:r w:rsidRPr="000C132C">
        <w:rPr>
          <w:iCs/>
        </w:rPr>
        <w:t>avan</w:t>
      </w:r>
      <w:proofErr w:type="spellEnd"/>
      <w:r w:rsidRPr="000C132C">
        <w:rPr>
          <w:iCs/>
        </w:rPr>
        <w:t xml:space="preserve"> projelerde, doğalgaz altyapı tesisleri ada içi yol ya da ada içi yeşil alanda bırakılmalıdır Söz konusu hat </w:t>
      </w:r>
      <w:proofErr w:type="gramStart"/>
      <w:r w:rsidRPr="000C132C">
        <w:rPr>
          <w:iCs/>
        </w:rPr>
        <w:t>güzergahı</w:t>
      </w:r>
      <w:proofErr w:type="gramEnd"/>
      <w:r w:rsidRPr="000C132C">
        <w:rPr>
          <w:iCs/>
        </w:rPr>
        <w:t xml:space="preserve"> üzerinde bina, duvar, katlı otopark vs. gibi sabit yapılar yapılamaz, köklü bitki dikilemez</w:t>
      </w:r>
      <w:r>
        <w:rPr>
          <w:iCs/>
        </w:rPr>
        <w:t>,</w:t>
      </w:r>
    </w:p>
    <w:p w:rsidR="007D5356" w:rsidRDefault="007D5356" w:rsidP="007D5356">
      <w:pPr>
        <w:ind w:left="20" w:right="20" w:firstLine="688"/>
        <w:jc w:val="both"/>
      </w:pPr>
    </w:p>
    <w:p w:rsidR="007D5356" w:rsidRDefault="007D5356" w:rsidP="007D5356">
      <w:pPr>
        <w:ind w:left="20" w:right="20" w:firstLine="688"/>
        <w:jc w:val="both"/>
      </w:pPr>
    </w:p>
    <w:p w:rsidR="007D5356" w:rsidRDefault="007D5356" w:rsidP="007D5356">
      <w:pPr>
        <w:ind w:left="20" w:right="20" w:firstLine="688"/>
        <w:jc w:val="both"/>
      </w:pPr>
    </w:p>
    <w:p w:rsidR="007D5356" w:rsidRDefault="007D5356" w:rsidP="007D5356">
      <w:pPr>
        <w:ind w:left="20" w:right="20" w:firstLine="688"/>
        <w:jc w:val="both"/>
      </w:pPr>
    </w:p>
    <w:p w:rsidR="007D5356" w:rsidRDefault="007D5356" w:rsidP="007D5356">
      <w:pPr>
        <w:ind w:left="20" w:right="20" w:firstLine="688"/>
        <w:jc w:val="both"/>
      </w:pPr>
    </w:p>
    <w:p w:rsidR="007D5356" w:rsidRDefault="007D5356" w:rsidP="007D5356">
      <w:pPr>
        <w:ind w:left="20" w:right="20" w:firstLine="688"/>
        <w:jc w:val="both"/>
      </w:pPr>
    </w:p>
    <w:p w:rsidR="007D5356" w:rsidRPr="00C04909" w:rsidRDefault="007D5356" w:rsidP="007D5356">
      <w:pPr>
        <w:jc w:val="center"/>
      </w:pPr>
      <w:r w:rsidRPr="00C04909">
        <w:t>T.C.</w:t>
      </w:r>
    </w:p>
    <w:p w:rsidR="007D5356" w:rsidRPr="00C04909" w:rsidRDefault="007D5356" w:rsidP="007D5356">
      <w:pPr>
        <w:jc w:val="center"/>
      </w:pPr>
      <w:r w:rsidRPr="00C04909">
        <w:t>ANKARA BÜYÜKŞEHİR BELEDİYE MECLİSİ</w:t>
      </w:r>
    </w:p>
    <w:p w:rsidR="007D5356" w:rsidRDefault="007D5356" w:rsidP="007D5356">
      <w:pPr>
        <w:jc w:val="center"/>
      </w:pPr>
      <w:r>
        <w:t xml:space="preserve">İmar ve Bayındırlık </w:t>
      </w:r>
      <w:r w:rsidRPr="00C04909">
        <w:t>Komisyon</w:t>
      </w:r>
      <w:r>
        <w:t>u Raporu</w:t>
      </w:r>
    </w:p>
    <w:p w:rsidR="007D5356" w:rsidRDefault="007D5356" w:rsidP="007D5356">
      <w:pPr>
        <w:jc w:val="center"/>
      </w:pPr>
    </w:p>
    <w:p w:rsidR="007D5356" w:rsidRPr="00C04909" w:rsidRDefault="007D5356" w:rsidP="007D5356">
      <w:pPr>
        <w:jc w:val="both"/>
      </w:pPr>
      <w:r w:rsidRPr="00C04909">
        <w:t>Rapor No:</w:t>
      </w:r>
      <w:r>
        <w:t xml:space="preserve"> 428</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7D5356" w:rsidRDefault="007D5356" w:rsidP="007D5356">
      <w:pPr>
        <w:pStyle w:val="Balk7"/>
        <w:rPr>
          <w:b/>
          <w:bCs/>
        </w:rPr>
      </w:pPr>
    </w:p>
    <w:p w:rsidR="007D5356" w:rsidRDefault="007D5356" w:rsidP="007D5356">
      <w:pPr>
        <w:ind w:left="20" w:right="20" w:firstLine="688"/>
        <w:jc w:val="center"/>
      </w:pPr>
      <w:r>
        <w:t>-2-</w:t>
      </w:r>
    </w:p>
    <w:p w:rsidR="007D5356" w:rsidRDefault="007D5356" w:rsidP="007D5356">
      <w:pPr>
        <w:ind w:left="20" w:right="20" w:firstLine="688"/>
        <w:jc w:val="both"/>
      </w:pPr>
    </w:p>
    <w:p w:rsidR="007D5356" w:rsidRPr="000C132C" w:rsidRDefault="007D5356" w:rsidP="007D5356">
      <w:pPr>
        <w:ind w:left="20" w:right="20" w:firstLine="688"/>
        <w:jc w:val="both"/>
      </w:pPr>
    </w:p>
    <w:p w:rsidR="007D5356" w:rsidRPr="007D5356" w:rsidRDefault="007D5356" w:rsidP="007D5356">
      <w:pPr>
        <w:ind w:left="20" w:right="20" w:firstLine="688"/>
        <w:jc w:val="both"/>
        <w:rPr>
          <w:iCs/>
        </w:rPr>
      </w:pPr>
      <w:r w:rsidRPr="000C132C">
        <w:rPr>
          <w:iCs/>
        </w:rPr>
        <w:t>- Doğalgaz boru hatlarının ve tesislerinin bulunduğu alanların yerinde korunmasının mümkün olmadığı ve deplase işlemlerinin zorunluluğu olduğu hallerde, Başkent Doğalgaz Dağıtım GYO A.Ş. 'den uygun görüş alınması zorunludur. Deplase işlemlerinin zorunlu olduğu hallerde hat deplase edilmeden yapı (inşaat) ruhsatı alınamaz. Ayrıca bu alanlarda yapılacak her türlü kazı dolgu vb. faaliyette Başkent Doğalgaz Dağıtım GYO A.Ş. görüşünün alınması zorunludur.</w:t>
      </w:r>
    </w:p>
    <w:p w:rsidR="007D5356" w:rsidRPr="000C132C" w:rsidRDefault="007D5356" w:rsidP="007D5356">
      <w:pPr>
        <w:ind w:left="20" w:right="20" w:firstLine="688"/>
        <w:jc w:val="both"/>
      </w:pPr>
    </w:p>
    <w:p w:rsidR="007D5356" w:rsidRPr="000C132C" w:rsidRDefault="007D5356" w:rsidP="007D5356">
      <w:pPr>
        <w:ind w:left="20" w:right="20" w:firstLine="688"/>
        <w:jc w:val="both"/>
      </w:pPr>
      <w:r w:rsidRPr="000C132C">
        <w:rPr>
          <w:iCs/>
        </w:rPr>
        <w:t>İbarelerinin eklenmesi hususunda; ..."</w:t>
      </w:r>
      <w:r w:rsidRPr="000C132C">
        <w:t xml:space="preserve"> hususlar doğrultusunda plan notu ilavesi oluşturulması gerektiği</w:t>
      </w:r>
      <w:r>
        <w:t>,</w:t>
      </w:r>
      <w:r w:rsidRPr="000C132C">
        <w:t xml:space="preserve"> </w:t>
      </w:r>
    </w:p>
    <w:p w:rsidR="007D5356" w:rsidRPr="000C132C" w:rsidRDefault="007D5356" w:rsidP="007D5356">
      <w:pPr>
        <w:ind w:left="20" w:right="20" w:firstLine="688"/>
        <w:jc w:val="both"/>
      </w:pPr>
    </w:p>
    <w:p w:rsidR="007D5356" w:rsidRPr="000C132C" w:rsidRDefault="007D5356" w:rsidP="007D5356">
      <w:pPr>
        <w:ind w:left="20" w:right="20" w:firstLine="688"/>
        <w:jc w:val="both"/>
      </w:pPr>
      <w:r w:rsidRPr="000C132C">
        <w:t>H</w:t>
      </w:r>
      <w:r>
        <w:t xml:space="preserve">ususları tespit edilmiş olup, </w:t>
      </w:r>
      <w:r w:rsidRPr="000C132C">
        <w:t xml:space="preserve">Akyurt İlçesi </w:t>
      </w:r>
      <w:proofErr w:type="spellStart"/>
      <w:r w:rsidRPr="000C132C">
        <w:t>Balıkhisar</w:t>
      </w:r>
      <w:proofErr w:type="spellEnd"/>
      <w:r w:rsidRPr="000C132C">
        <w:t xml:space="preserve"> Mahallesi 215058/9- 10 ve 215059/1 parsellere ilişkin 1/1000 ölçekli uygulama imar planı </w:t>
      </w:r>
      <w:r>
        <w:t xml:space="preserve">değişikliğinin </w:t>
      </w:r>
      <w:proofErr w:type="spellStart"/>
      <w:r>
        <w:t>tadilen</w:t>
      </w:r>
      <w:proofErr w:type="spellEnd"/>
      <w:r>
        <w:t xml:space="preserve"> onayı komisyonumuzca oybirliğiyle uygun görülmüştür.</w:t>
      </w:r>
    </w:p>
    <w:p w:rsidR="007D5356" w:rsidRDefault="007D5356" w:rsidP="007D5356">
      <w:pPr>
        <w:pStyle w:val="ListeParagraf"/>
        <w:tabs>
          <w:tab w:val="left" w:pos="0"/>
        </w:tabs>
        <w:ind w:left="0"/>
        <w:contextualSpacing/>
        <w:jc w:val="both"/>
      </w:pPr>
    </w:p>
    <w:p w:rsidR="007D5356" w:rsidRDefault="007D5356" w:rsidP="007D5356">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7D5356" w:rsidRDefault="007D5356" w:rsidP="007D5356">
      <w:pPr>
        <w:pStyle w:val="ListeParagraf"/>
        <w:tabs>
          <w:tab w:val="left" w:pos="0"/>
        </w:tabs>
        <w:ind w:left="0"/>
        <w:jc w:val="both"/>
        <w:rPr>
          <w:color w:val="000000"/>
        </w:rPr>
      </w:pPr>
    </w:p>
    <w:p w:rsidR="007D5356" w:rsidRDefault="007D5356" w:rsidP="007D5356">
      <w:pPr>
        <w:pStyle w:val="ListeParagraf"/>
        <w:tabs>
          <w:tab w:val="left" w:pos="0"/>
        </w:tabs>
        <w:ind w:left="0"/>
        <w:jc w:val="both"/>
        <w:rPr>
          <w:color w:val="000000"/>
        </w:rPr>
      </w:pPr>
    </w:p>
    <w:p w:rsidR="007D5356" w:rsidRDefault="007D5356" w:rsidP="007D5356">
      <w:pPr>
        <w:jc w:val="both"/>
      </w:pPr>
      <w:r>
        <w:t xml:space="preserve">            Mehmet Emin AYAZ                               Gökhan ARICI</w:t>
      </w:r>
      <w:r>
        <w:tab/>
      </w:r>
      <w:r>
        <w:tab/>
        <w:t xml:space="preserve">     Kerem ERDEM</w:t>
      </w:r>
    </w:p>
    <w:p w:rsidR="007D5356" w:rsidRDefault="007D5356" w:rsidP="007D5356">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7D5356" w:rsidRDefault="007D5356" w:rsidP="007D5356">
      <w:pPr>
        <w:jc w:val="both"/>
      </w:pPr>
    </w:p>
    <w:p w:rsidR="007D5356" w:rsidRDefault="007D5356" w:rsidP="007D5356">
      <w:pPr>
        <w:jc w:val="both"/>
      </w:pPr>
    </w:p>
    <w:p w:rsidR="007D5356" w:rsidRDefault="007D5356" w:rsidP="007D5356">
      <w:pPr>
        <w:jc w:val="both"/>
      </w:pPr>
    </w:p>
    <w:p w:rsidR="007D5356" w:rsidRDefault="007D5356" w:rsidP="007D535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D5356" w:rsidRDefault="007D5356" w:rsidP="007D5356">
      <w:pPr>
        <w:ind w:firstLine="708"/>
        <w:jc w:val="both"/>
      </w:pPr>
      <w:r>
        <w:t>Üye</w:t>
      </w:r>
      <w:r>
        <w:tab/>
      </w:r>
      <w:r>
        <w:tab/>
      </w:r>
      <w:r>
        <w:tab/>
      </w:r>
      <w:r>
        <w:tab/>
      </w:r>
      <w:r>
        <w:tab/>
      </w:r>
      <w:r>
        <w:tab/>
        <w:t>Üye</w:t>
      </w:r>
      <w:r>
        <w:tab/>
      </w:r>
      <w:r>
        <w:tab/>
      </w:r>
      <w:r>
        <w:tab/>
      </w:r>
      <w:r>
        <w:tab/>
        <w:t>Üye</w:t>
      </w:r>
    </w:p>
    <w:p w:rsidR="007D5356" w:rsidRDefault="007D5356" w:rsidP="007D5356">
      <w:pPr>
        <w:jc w:val="both"/>
      </w:pPr>
    </w:p>
    <w:p w:rsidR="007D5356" w:rsidRDefault="007D5356" w:rsidP="007D5356">
      <w:pPr>
        <w:jc w:val="both"/>
      </w:pPr>
    </w:p>
    <w:p w:rsidR="007D5356" w:rsidRDefault="007D5356" w:rsidP="007D5356">
      <w:pPr>
        <w:jc w:val="both"/>
      </w:pPr>
      <w:r>
        <w:t>Gürkan DEMİRKESEN</w:t>
      </w:r>
      <w:r>
        <w:tab/>
      </w:r>
      <w:r>
        <w:tab/>
        <w:t xml:space="preserve">           </w:t>
      </w:r>
      <w:proofErr w:type="spellStart"/>
      <w:r>
        <w:t>Müslüm</w:t>
      </w:r>
      <w:proofErr w:type="spellEnd"/>
      <w:r>
        <w:t xml:space="preserve"> TEKİN</w:t>
      </w:r>
      <w:r>
        <w:tab/>
        <w:t xml:space="preserve">            Fikret KARADAVUT</w:t>
      </w:r>
    </w:p>
    <w:p w:rsidR="007D5356" w:rsidRDefault="007D5356" w:rsidP="007D5356">
      <w:pPr>
        <w:jc w:val="both"/>
      </w:pPr>
      <w:r>
        <w:tab/>
        <w:t xml:space="preserve"> Üye</w:t>
      </w:r>
      <w:r>
        <w:tab/>
      </w:r>
      <w:r>
        <w:tab/>
      </w:r>
      <w:r>
        <w:tab/>
      </w:r>
      <w:r>
        <w:tab/>
      </w:r>
      <w:r>
        <w:tab/>
      </w:r>
      <w:r>
        <w:tab/>
        <w:t>Üye</w:t>
      </w:r>
      <w:r>
        <w:tab/>
      </w:r>
      <w:r>
        <w:tab/>
      </w:r>
      <w:r>
        <w:tab/>
      </w:r>
      <w:r>
        <w:tab/>
        <w:t>Üye</w:t>
      </w:r>
      <w:r>
        <w:tab/>
      </w:r>
    </w:p>
    <w:p w:rsidR="007D5356" w:rsidRDefault="007D5356" w:rsidP="007D5356">
      <w:pPr>
        <w:pStyle w:val="ListeParagraf"/>
        <w:tabs>
          <w:tab w:val="left" w:pos="0"/>
          <w:tab w:val="left" w:pos="709"/>
        </w:tabs>
        <w:ind w:left="0"/>
        <w:jc w:val="both"/>
      </w:pPr>
    </w:p>
    <w:p w:rsidR="007D5356" w:rsidRDefault="007D5356" w:rsidP="00094D9E">
      <w:pPr>
        <w:pStyle w:val="Style3"/>
        <w:widowControl/>
        <w:spacing w:line="240" w:lineRule="auto"/>
        <w:ind w:firstLine="739"/>
      </w:pPr>
    </w:p>
    <w:sectPr w:rsidR="007D535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3E2B"/>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5437"/>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14B"/>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09D7"/>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8F7"/>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0E18"/>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356"/>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886"/>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894E-1FE4-4BB4-8775-4723BC6A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6</Words>
  <Characters>709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7T06:42:00Z</cp:lastPrinted>
  <dcterms:created xsi:type="dcterms:W3CDTF">2020-03-11T08:07:00Z</dcterms:created>
  <dcterms:modified xsi:type="dcterms:W3CDTF">2020-03-18T11:12:00Z</dcterms:modified>
</cp:coreProperties>
</file>